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1/2013 vom 13. Februar 2014</w:t>
      </w:r>
    </w:p>
    <w:p>
      <w:r>
        <w:t>Bundesverwaltungsgericht, 2014-02-13, DE</w:t>
      </w:r>
    </w:p>
    <w:p>
      <w:r>
        <w:rPr>
          <w:b/>
        </w:rPr>
        <w:t xml:space="preserve">Quelle: </w:t>
      </w:r>
      <w:r>
        <w:t>https://mcp.opencaselaw.ch/entscheid/bvger_D-4041_2013</w:t>
      </w:r>
    </w:p>
    <w:p>
      <w:r>
        <w:t>FR: TAF D-4041/2013 du 13 février 2014</w:t>
      </w:r>
    </w:p>
    <w:p>
      <w:r>
        <w:t>IT: TAF D-4041/2013 del 13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zu behandeln, weil sie sich im Ergeb­nis als offensichtlich begründet erweist (Art. 111 Bst. e AsylG), womit es sich auch rechtfertigt auf einen Schriftenwechsel zu verzichten (Art. 111a Abs. 1 AsylG).</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hatt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1. Juni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einbezahlte Kostenvorschuss ist zurückzuerstatten.</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er Rechtsvertreter des Beschwerdeführers hat keine Kostennote ein­gereicht. Der entstandene Vertretungsaufwand kann jedoch aufgrund der Akten zuverlässig abgeschätzt werden (Art. 14 Abs. 2 VGKE). Eine Viel­zahl der insgesamt 82 eingereichten Beweismittel (insbesondere Länder­berichte) weisen keinen individuellen Bezug zum Beschwerdeführer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Dem Beschwerdeführer ist zu Lasten des BFM unter Berücksichtigung der massgebenden Bemessungsfaktoren (Art. 9 - 13 VGKE) und der Entschädigungspraxis in vergleichbaren Fällen eine Parteientschädigung für den Aufwand seines Rechtsvertreters von insgesamt Fr. 2'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